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E592" w14:textId="51692BE8" w:rsidR="001970A1" w:rsidRDefault="00EC7B99" w:rsidP="00BB28A0">
      <w:pPr>
        <w:ind w:right="49"/>
        <w:rPr>
          <w:rFonts w:ascii="Century Gothic" w:hAnsi="Century Gothic" w:cs="Arial"/>
        </w:rPr>
      </w:pPr>
      <w:r w:rsidRPr="00EC7B99">
        <w:rPr>
          <w:rFonts w:ascii="Century Gothic" w:eastAsia="Arial" w:hAnsi="Century Gothic" w:cs="Arial"/>
        </w:rPr>
        <w:t xml:space="preserve"> </w:t>
      </w:r>
      <w:r w:rsidR="001970A1">
        <w:rPr>
          <w:noProof/>
        </w:rPr>
        <w:drawing>
          <wp:inline distT="0" distB="0" distL="0" distR="0" wp14:anchorId="4B6BC740" wp14:editId="275A61DD">
            <wp:extent cx="3468427" cy="2759601"/>
            <wp:effectExtent l="0" t="7303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259" cy="276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A1">
        <w:rPr>
          <w:rFonts w:ascii="Century Gothic" w:eastAsia="Arial" w:hAnsi="Century Gothic" w:cs="Arial"/>
        </w:rPr>
        <w:t xml:space="preserve"> </w:t>
      </w:r>
      <w:r w:rsidR="001970A1">
        <w:rPr>
          <w:noProof/>
        </w:rPr>
        <w:drawing>
          <wp:inline distT="0" distB="0" distL="0" distR="0" wp14:anchorId="28D227D1" wp14:editId="6639151E">
            <wp:extent cx="3439191" cy="2453579"/>
            <wp:effectExtent l="0" t="2223" r="6668" b="6667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564" cy="24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A1">
        <w:rPr>
          <w:noProof/>
        </w:rPr>
        <w:drawing>
          <wp:inline distT="0" distB="0" distL="0" distR="0" wp14:anchorId="6FD4F3E5" wp14:editId="23574728">
            <wp:extent cx="3455589" cy="2807970"/>
            <wp:effectExtent l="0" t="317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6664" cy="28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A8D">
        <w:rPr>
          <w:rFonts w:ascii="Century Gothic" w:hAnsi="Century Gothic" w:cs="Arial"/>
        </w:rPr>
        <w:t xml:space="preserve"> </w:t>
      </w:r>
      <w:r w:rsidR="00B23A8D">
        <w:rPr>
          <w:noProof/>
        </w:rPr>
        <w:drawing>
          <wp:inline distT="0" distB="0" distL="0" distR="0" wp14:anchorId="64B1FF64" wp14:editId="52BA0CFC">
            <wp:extent cx="3423406" cy="2490712"/>
            <wp:effectExtent l="9208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327" cy="25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5CDB" w14:textId="65643B83" w:rsidR="00B23A8D" w:rsidRDefault="00B23A8D" w:rsidP="00BB28A0">
      <w:pPr>
        <w:ind w:right="49"/>
        <w:rPr>
          <w:rFonts w:ascii="Century Gothic" w:hAnsi="Century Gothic" w:cs="Arial"/>
        </w:rPr>
      </w:pPr>
    </w:p>
    <w:p w14:paraId="514C0301" w14:textId="7A22483B" w:rsidR="00B23A8D" w:rsidRDefault="00B23A8D" w:rsidP="00BB28A0">
      <w:pPr>
        <w:ind w:right="49"/>
        <w:rPr>
          <w:rFonts w:ascii="Century Gothic" w:hAnsi="Century Gothic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77C567" wp14:editId="388AB8C7">
            <wp:simplePos x="1076325" y="971550"/>
            <wp:positionH relativeFrom="column">
              <wp:align>left</wp:align>
            </wp:positionH>
            <wp:positionV relativeFrom="paragraph">
              <wp:align>top</wp:align>
            </wp:positionV>
            <wp:extent cx="5050155" cy="2371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t="5431" b="12656"/>
                    <a:stretch/>
                  </pic:blipFill>
                  <pic:spPr bwMode="auto">
                    <a:xfrm>
                      <a:off x="0" y="0"/>
                      <a:ext cx="50501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154F">
        <w:rPr>
          <w:rFonts w:ascii="Century Gothic" w:hAnsi="Century Gothic" w:cs="Arial"/>
        </w:rPr>
        <w:br w:type="textWrapping" w:clear="all"/>
      </w:r>
    </w:p>
    <w:p w14:paraId="103A0782" w14:textId="729B175F" w:rsidR="000D154F" w:rsidRDefault="000D154F" w:rsidP="00BB28A0">
      <w:pPr>
        <w:ind w:right="49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 wp14:anchorId="5084C415" wp14:editId="4269DEF4">
            <wp:extent cx="5050155" cy="1933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81" cy="19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8475" w14:textId="20D25A8B" w:rsidR="000702B8" w:rsidRDefault="000702B8" w:rsidP="00BB28A0">
      <w:pPr>
        <w:ind w:right="49"/>
        <w:rPr>
          <w:rFonts w:ascii="Century Gothic" w:hAnsi="Century Gothic" w:cs="Arial"/>
        </w:rPr>
      </w:pPr>
    </w:p>
    <w:p w14:paraId="40E83866" w14:textId="3CDF7D2A" w:rsidR="000702B8" w:rsidRDefault="000702B8" w:rsidP="00BB28A0">
      <w:pPr>
        <w:ind w:right="49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 wp14:anchorId="36F95135" wp14:editId="0C580D65">
            <wp:extent cx="5050155" cy="2295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8A0C" w14:textId="1BED4320" w:rsidR="00C35B7D" w:rsidRDefault="00EF7585" w:rsidP="00BB28A0">
      <w:pPr>
        <w:ind w:right="49"/>
        <w:rPr>
          <w:rFonts w:ascii="Century Gothic" w:hAnsi="Century Gothic" w:cs="Arial"/>
        </w:rPr>
      </w:pPr>
      <w:r>
        <w:rPr>
          <w:noProof/>
        </w:rPr>
        <w:lastRenderedPageBreak/>
        <w:drawing>
          <wp:inline distT="0" distB="0" distL="0" distR="0" wp14:anchorId="56871A9A" wp14:editId="5F2CA01A">
            <wp:extent cx="5612130" cy="70770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936B" w14:textId="77777777" w:rsidR="000702B8" w:rsidRPr="00EC7B99" w:rsidRDefault="000702B8" w:rsidP="00BB28A0">
      <w:pPr>
        <w:ind w:right="49"/>
        <w:rPr>
          <w:rFonts w:ascii="Century Gothic" w:hAnsi="Century Gothic" w:cs="Arial"/>
        </w:rPr>
      </w:pPr>
    </w:p>
    <w:sectPr w:rsidR="000702B8" w:rsidRPr="00EC7B99" w:rsidSect="000C384A">
      <w:headerReference w:type="default" r:id="rId16"/>
      <w:footerReference w:type="default" r:id="rId17"/>
      <w:pgSz w:w="12240" w:h="15840" w:code="1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B693" w14:textId="77777777" w:rsidR="008E62F8" w:rsidRDefault="008E62F8">
      <w:r>
        <w:separator/>
      </w:r>
    </w:p>
  </w:endnote>
  <w:endnote w:type="continuationSeparator" w:id="0">
    <w:p w14:paraId="2A76E165" w14:textId="77777777" w:rsidR="008E62F8" w:rsidRDefault="008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7E8" w14:textId="4F923BD6" w:rsidR="008C11A6" w:rsidRDefault="008C11A6">
    <w:pPr>
      <w:pStyle w:val="Piedepgina"/>
    </w:pPr>
    <w:r w:rsidRPr="00990B14">
      <w:rPr>
        <w:noProof/>
      </w:rPr>
      <w:drawing>
        <wp:anchor distT="0" distB="0" distL="114300" distR="114300" simplePos="0" relativeHeight="251661312" behindDoc="0" locked="0" layoutInCell="1" allowOverlap="1" wp14:anchorId="4A129187" wp14:editId="1CCAD212">
          <wp:simplePos x="0" y="0"/>
          <wp:positionH relativeFrom="column">
            <wp:posOffset>-110688</wp:posOffset>
          </wp:positionH>
          <wp:positionV relativeFrom="paragraph">
            <wp:posOffset>88496</wp:posOffset>
          </wp:positionV>
          <wp:extent cx="5600700" cy="9048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_SEC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9886A" w14:textId="600C3676" w:rsidR="00990B14" w:rsidRDefault="00990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D884" w14:textId="77777777" w:rsidR="008E62F8" w:rsidRDefault="008E62F8">
      <w:r>
        <w:separator/>
      </w:r>
    </w:p>
  </w:footnote>
  <w:footnote w:type="continuationSeparator" w:id="0">
    <w:p w14:paraId="704BFB57" w14:textId="77777777" w:rsidR="008E62F8" w:rsidRDefault="008E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25D" w14:textId="77777777" w:rsidR="00990B14" w:rsidRDefault="00990B14" w:rsidP="00990B1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828651" wp14:editId="2B67D992">
          <wp:simplePos x="0" y="0"/>
          <wp:positionH relativeFrom="column">
            <wp:posOffset>-3810</wp:posOffset>
          </wp:positionH>
          <wp:positionV relativeFrom="paragraph">
            <wp:posOffset>-497840</wp:posOffset>
          </wp:positionV>
          <wp:extent cx="5610225" cy="771525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_SECRETARIA_DE_PLANEAC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B355D7" w14:textId="7D9FD821" w:rsidR="00990B14" w:rsidRDefault="00990B14" w:rsidP="00990B14">
    <w:pPr>
      <w:pStyle w:val="Encabezado"/>
      <w:jc w:val="center"/>
      <w:rPr>
        <w:b/>
      </w:rPr>
    </w:pPr>
    <w:r>
      <w:t xml:space="preserve">                                                                        </w:t>
    </w:r>
    <w:r w:rsidR="006A146C" w:rsidRPr="00600E69">
      <w:rPr>
        <w:b/>
        <w:bCs/>
      </w:rPr>
      <w:t xml:space="preserve">AMBIENTE Y </w:t>
    </w:r>
    <w:r w:rsidRPr="000C384A">
      <w:rPr>
        <w:b/>
      </w:rPr>
      <w:t>GESTION DEL RIESGO</w:t>
    </w:r>
  </w:p>
  <w:p w14:paraId="302C9377" w14:textId="77777777" w:rsidR="00C35B7D" w:rsidRDefault="00C35B7D" w:rsidP="00990B14">
    <w:pPr>
      <w:pStyle w:val="Encabezado"/>
      <w:jc w:val="center"/>
      <w:rPr>
        <w:b/>
      </w:rPr>
    </w:pPr>
  </w:p>
  <w:p w14:paraId="78336947" w14:textId="1819C879" w:rsidR="00C35B7D" w:rsidRPr="000C384A" w:rsidRDefault="00C35B7D" w:rsidP="00990B14">
    <w:pPr>
      <w:pStyle w:val="Encabezado"/>
      <w:jc w:val="center"/>
      <w:rPr>
        <w:b/>
      </w:rPr>
    </w:pPr>
    <w:r>
      <w:rPr>
        <w:b/>
      </w:rPr>
      <w:t xml:space="preserve">JORNADA DE RECICLATON MAYO – 2022 VEREDAS Y CASCO URBANO MUNICIPIO DE VILLAGOMEZ </w:t>
    </w:r>
  </w:p>
  <w:p w14:paraId="56F0DA97" w14:textId="77777777" w:rsidR="004344F4" w:rsidRPr="00452CAF" w:rsidRDefault="004344F4" w:rsidP="00E208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17DA1"/>
    <w:multiLevelType w:val="hybridMultilevel"/>
    <w:tmpl w:val="A15270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537B"/>
    <w:multiLevelType w:val="hybridMultilevel"/>
    <w:tmpl w:val="CDF016F8"/>
    <w:lvl w:ilvl="0" w:tplc="9B824A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1E09"/>
    <w:multiLevelType w:val="hybridMultilevel"/>
    <w:tmpl w:val="17266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19A2"/>
    <w:multiLevelType w:val="hybridMultilevel"/>
    <w:tmpl w:val="1A3AA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F5D"/>
    <w:multiLevelType w:val="hybridMultilevel"/>
    <w:tmpl w:val="D72C6FC0"/>
    <w:lvl w:ilvl="0" w:tplc="AE2EB2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E7E"/>
    <w:multiLevelType w:val="hybridMultilevel"/>
    <w:tmpl w:val="BA3E61B6"/>
    <w:lvl w:ilvl="0" w:tplc="E10AB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750A"/>
    <w:multiLevelType w:val="hybridMultilevel"/>
    <w:tmpl w:val="8012D9C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FFD3B6D"/>
    <w:multiLevelType w:val="hybridMultilevel"/>
    <w:tmpl w:val="0324B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B683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3625A8"/>
    <w:multiLevelType w:val="hybridMultilevel"/>
    <w:tmpl w:val="3A88F3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E6125C"/>
    <w:multiLevelType w:val="hybridMultilevel"/>
    <w:tmpl w:val="98D25906"/>
    <w:lvl w:ilvl="0" w:tplc="385C7AE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2539"/>
    <w:multiLevelType w:val="hybridMultilevel"/>
    <w:tmpl w:val="68949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3699"/>
    <w:multiLevelType w:val="hybridMultilevel"/>
    <w:tmpl w:val="ED30ECDC"/>
    <w:lvl w:ilvl="0" w:tplc="80DC0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1073">
    <w:abstractNumId w:val="10"/>
  </w:num>
  <w:num w:numId="2" w16cid:durableId="513308127">
    <w:abstractNumId w:val="0"/>
  </w:num>
  <w:num w:numId="3" w16cid:durableId="211425991">
    <w:abstractNumId w:val="4"/>
  </w:num>
  <w:num w:numId="4" w16cid:durableId="787624380">
    <w:abstractNumId w:val="12"/>
  </w:num>
  <w:num w:numId="5" w16cid:durableId="464197081">
    <w:abstractNumId w:val="9"/>
  </w:num>
  <w:num w:numId="6" w16cid:durableId="829369128">
    <w:abstractNumId w:val="8"/>
  </w:num>
  <w:num w:numId="7" w16cid:durableId="621423192">
    <w:abstractNumId w:val="5"/>
  </w:num>
  <w:num w:numId="8" w16cid:durableId="586309668">
    <w:abstractNumId w:val="2"/>
  </w:num>
  <w:num w:numId="9" w16cid:durableId="1046832113">
    <w:abstractNumId w:val="11"/>
  </w:num>
  <w:num w:numId="10" w16cid:durableId="227158931">
    <w:abstractNumId w:val="7"/>
  </w:num>
  <w:num w:numId="11" w16cid:durableId="1713656296">
    <w:abstractNumId w:val="6"/>
  </w:num>
  <w:num w:numId="12" w16cid:durableId="1097991467">
    <w:abstractNumId w:val="13"/>
  </w:num>
  <w:num w:numId="13" w16cid:durableId="1713111360">
    <w:abstractNumId w:val="3"/>
  </w:num>
  <w:num w:numId="14" w16cid:durableId="50444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95"/>
    <w:rsid w:val="00002F44"/>
    <w:rsid w:val="00003E7B"/>
    <w:rsid w:val="000062B6"/>
    <w:rsid w:val="000106BB"/>
    <w:rsid w:val="000109CC"/>
    <w:rsid w:val="0001160F"/>
    <w:rsid w:val="0001373D"/>
    <w:rsid w:val="000149ED"/>
    <w:rsid w:val="00020B4C"/>
    <w:rsid w:val="000225EC"/>
    <w:rsid w:val="00023E77"/>
    <w:rsid w:val="00024647"/>
    <w:rsid w:val="00024D56"/>
    <w:rsid w:val="00025B68"/>
    <w:rsid w:val="0002638C"/>
    <w:rsid w:val="00030AA1"/>
    <w:rsid w:val="00033446"/>
    <w:rsid w:val="0003560F"/>
    <w:rsid w:val="0004041C"/>
    <w:rsid w:val="00040F00"/>
    <w:rsid w:val="00042517"/>
    <w:rsid w:val="00046E5E"/>
    <w:rsid w:val="00051000"/>
    <w:rsid w:val="00052ECA"/>
    <w:rsid w:val="000548A7"/>
    <w:rsid w:val="00056E41"/>
    <w:rsid w:val="00060D44"/>
    <w:rsid w:val="00061FDA"/>
    <w:rsid w:val="000622D6"/>
    <w:rsid w:val="00062E6F"/>
    <w:rsid w:val="000702B8"/>
    <w:rsid w:val="00072045"/>
    <w:rsid w:val="0007376B"/>
    <w:rsid w:val="00075AFD"/>
    <w:rsid w:val="00075F64"/>
    <w:rsid w:val="00076E21"/>
    <w:rsid w:val="00080C66"/>
    <w:rsid w:val="00086195"/>
    <w:rsid w:val="000864FB"/>
    <w:rsid w:val="00086751"/>
    <w:rsid w:val="000918F1"/>
    <w:rsid w:val="000960B5"/>
    <w:rsid w:val="00096E4F"/>
    <w:rsid w:val="000970FC"/>
    <w:rsid w:val="000A0FD9"/>
    <w:rsid w:val="000A18BA"/>
    <w:rsid w:val="000A407C"/>
    <w:rsid w:val="000B15B7"/>
    <w:rsid w:val="000B18E0"/>
    <w:rsid w:val="000B3507"/>
    <w:rsid w:val="000B5A89"/>
    <w:rsid w:val="000C384A"/>
    <w:rsid w:val="000C51ED"/>
    <w:rsid w:val="000C578C"/>
    <w:rsid w:val="000C6B5A"/>
    <w:rsid w:val="000C6C59"/>
    <w:rsid w:val="000D024D"/>
    <w:rsid w:val="000D154F"/>
    <w:rsid w:val="000D2DC9"/>
    <w:rsid w:val="000D4439"/>
    <w:rsid w:val="000D56FC"/>
    <w:rsid w:val="000D58DD"/>
    <w:rsid w:val="000E179F"/>
    <w:rsid w:val="000E17AE"/>
    <w:rsid w:val="000E1AC2"/>
    <w:rsid w:val="000F1B95"/>
    <w:rsid w:val="000F2319"/>
    <w:rsid w:val="000F32B2"/>
    <w:rsid w:val="000F4D97"/>
    <w:rsid w:val="000F6DBF"/>
    <w:rsid w:val="00100E1B"/>
    <w:rsid w:val="0010406D"/>
    <w:rsid w:val="0010423B"/>
    <w:rsid w:val="00104247"/>
    <w:rsid w:val="001043B0"/>
    <w:rsid w:val="001046D6"/>
    <w:rsid w:val="00104B69"/>
    <w:rsid w:val="00106751"/>
    <w:rsid w:val="00106ACE"/>
    <w:rsid w:val="00107F98"/>
    <w:rsid w:val="00110102"/>
    <w:rsid w:val="00110D03"/>
    <w:rsid w:val="00114202"/>
    <w:rsid w:val="001179B8"/>
    <w:rsid w:val="001206A5"/>
    <w:rsid w:val="001214EE"/>
    <w:rsid w:val="00123DDF"/>
    <w:rsid w:val="001244D9"/>
    <w:rsid w:val="0012493E"/>
    <w:rsid w:val="0012752D"/>
    <w:rsid w:val="0013017A"/>
    <w:rsid w:val="00130645"/>
    <w:rsid w:val="00134B69"/>
    <w:rsid w:val="00134DA6"/>
    <w:rsid w:val="0013743D"/>
    <w:rsid w:val="00140366"/>
    <w:rsid w:val="00142854"/>
    <w:rsid w:val="00145334"/>
    <w:rsid w:val="00147710"/>
    <w:rsid w:val="001523E2"/>
    <w:rsid w:val="00153D5F"/>
    <w:rsid w:val="00153FE2"/>
    <w:rsid w:val="00154266"/>
    <w:rsid w:val="0015646A"/>
    <w:rsid w:val="00156D4E"/>
    <w:rsid w:val="0015724A"/>
    <w:rsid w:val="00163A31"/>
    <w:rsid w:val="00164AFA"/>
    <w:rsid w:val="00164B46"/>
    <w:rsid w:val="00164FEE"/>
    <w:rsid w:val="00165055"/>
    <w:rsid w:val="00165C3B"/>
    <w:rsid w:val="00171170"/>
    <w:rsid w:val="001764D0"/>
    <w:rsid w:val="00176CA0"/>
    <w:rsid w:val="00184709"/>
    <w:rsid w:val="001847B4"/>
    <w:rsid w:val="00187F04"/>
    <w:rsid w:val="0019081D"/>
    <w:rsid w:val="00190E1E"/>
    <w:rsid w:val="00191236"/>
    <w:rsid w:val="001912C1"/>
    <w:rsid w:val="0019134F"/>
    <w:rsid w:val="001943CA"/>
    <w:rsid w:val="0019572D"/>
    <w:rsid w:val="001963F3"/>
    <w:rsid w:val="001970A1"/>
    <w:rsid w:val="001973B5"/>
    <w:rsid w:val="0019763E"/>
    <w:rsid w:val="001A02A1"/>
    <w:rsid w:val="001A08FD"/>
    <w:rsid w:val="001A2F87"/>
    <w:rsid w:val="001A3291"/>
    <w:rsid w:val="001A45CE"/>
    <w:rsid w:val="001A4A48"/>
    <w:rsid w:val="001A60FC"/>
    <w:rsid w:val="001B0789"/>
    <w:rsid w:val="001B0BB9"/>
    <w:rsid w:val="001B7530"/>
    <w:rsid w:val="001C0F97"/>
    <w:rsid w:val="001C3C42"/>
    <w:rsid w:val="001C3D34"/>
    <w:rsid w:val="001C4FA4"/>
    <w:rsid w:val="001C697B"/>
    <w:rsid w:val="001C6FE2"/>
    <w:rsid w:val="001C7833"/>
    <w:rsid w:val="001D1A7F"/>
    <w:rsid w:val="001D5C10"/>
    <w:rsid w:val="001E1778"/>
    <w:rsid w:val="001E1999"/>
    <w:rsid w:val="001F2C84"/>
    <w:rsid w:val="001F3650"/>
    <w:rsid w:val="001F4D78"/>
    <w:rsid w:val="00201DB5"/>
    <w:rsid w:val="00202095"/>
    <w:rsid w:val="0020273B"/>
    <w:rsid w:val="00205CF5"/>
    <w:rsid w:val="0020655C"/>
    <w:rsid w:val="00206E24"/>
    <w:rsid w:val="00207CD0"/>
    <w:rsid w:val="002103FB"/>
    <w:rsid w:val="002121E7"/>
    <w:rsid w:val="00214012"/>
    <w:rsid w:val="002163CF"/>
    <w:rsid w:val="00224318"/>
    <w:rsid w:val="00225F02"/>
    <w:rsid w:val="00230D9C"/>
    <w:rsid w:val="0024028A"/>
    <w:rsid w:val="00243348"/>
    <w:rsid w:val="00243E15"/>
    <w:rsid w:val="0024627F"/>
    <w:rsid w:val="00246E3E"/>
    <w:rsid w:val="00247172"/>
    <w:rsid w:val="00250E1D"/>
    <w:rsid w:val="00257104"/>
    <w:rsid w:val="00260919"/>
    <w:rsid w:val="00261816"/>
    <w:rsid w:val="00262EF7"/>
    <w:rsid w:val="0027190C"/>
    <w:rsid w:val="002724F5"/>
    <w:rsid w:val="00272608"/>
    <w:rsid w:val="0027500C"/>
    <w:rsid w:val="002766F9"/>
    <w:rsid w:val="00276BAD"/>
    <w:rsid w:val="002778D4"/>
    <w:rsid w:val="002845E5"/>
    <w:rsid w:val="0029019E"/>
    <w:rsid w:val="0029332E"/>
    <w:rsid w:val="00293A03"/>
    <w:rsid w:val="00293EBB"/>
    <w:rsid w:val="0029435E"/>
    <w:rsid w:val="002950CB"/>
    <w:rsid w:val="00295D87"/>
    <w:rsid w:val="00296DAA"/>
    <w:rsid w:val="002A00CE"/>
    <w:rsid w:val="002A2519"/>
    <w:rsid w:val="002A5897"/>
    <w:rsid w:val="002A6A10"/>
    <w:rsid w:val="002A6A1C"/>
    <w:rsid w:val="002A6A88"/>
    <w:rsid w:val="002B3FC1"/>
    <w:rsid w:val="002B4905"/>
    <w:rsid w:val="002B545E"/>
    <w:rsid w:val="002C0F2E"/>
    <w:rsid w:val="002C1314"/>
    <w:rsid w:val="002C3546"/>
    <w:rsid w:val="002C35ED"/>
    <w:rsid w:val="002C5B8C"/>
    <w:rsid w:val="002C7F6B"/>
    <w:rsid w:val="002D18A1"/>
    <w:rsid w:val="002D4EE3"/>
    <w:rsid w:val="002D6CFC"/>
    <w:rsid w:val="002D7097"/>
    <w:rsid w:val="002D7D93"/>
    <w:rsid w:val="002E3010"/>
    <w:rsid w:val="002E4E73"/>
    <w:rsid w:val="002E6C03"/>
    <w:rsid w:val="002F0460"/>
    <w:rsid w:val="002F41CD"/>
    <w:rsid w:val="002F4AE4"/>
    <w:rsid w:val="002F5644"/>
    <w:rsid w:val="00301C8F"/>
    <w:rsid w:val="0030297C"/>
    <w:rsid w:val="0030311E"/>
    <w:rsid w:val="00303844"/>
    <w:rsid w:val="0030437B"/>
    <w:rsid w:val="00306269"/>
    <w:rsid w:val="003065E3"/>
    <w:rsid w:val="00307C93"/>
    <w:rsid w:val="00310EFA"/>
    <w:rsid w:val="003113D3"/>
    <w:rsid w:val="00312C3B"/>
    <w:rsid w:val="0031330D"/>
    <w:rsid w:val="003139B5"/>
    <w:rsid w:val="003146AE"/>
    <w:rsid w:val="00314A7D"/>
    <w:rsid w:val="003231E6"/>
    <w:rsid w:val="0032355B"/>
    <w:rsid w:val="00325BA5"/>
    <w:rsid w:val="00334A91"/>
    <w:rsid w:val="00340829"/>
    <w:rsid w:val="003409BE"/>
    <w:rsid w:val="003409C6"/>
    <w:rsid w:val="00342338"/>
    <w:rsid w:val="00344F38"/>
    <w:rsid w:val="00345BD0"/>
    <w:rsid w:val="003605C8"/>
    <w:rsid w:val="003639FD"/>
    <w:rsid w:val="00363AB5"/>
    <w:rsid w:val="0036597F"/>
    <w:rsid w:val="0036672A"/>
    <w:rsid w:val="00367DC5"/>
    <w:rsid w:val="00371254"/>
    <w:rsid w:val="00371438"/>
    <w:rsid w:val="00373662"/>
    <w:rsid w:val="003752F1"/>
    <w:rsid w:val="00380777"/>
    <w:rsid w:val="00380A84"/>
    <w:rsid w:val="00382C37"/>
    <w:rsid w:val="003847A6"/>
    <w:rsid w:val="00385AEA"/>
    <w:rsid w:val="003871E0"/>
    <w:rsid w:val="00390428"/>
    <w:rsid w:val="00390943"/>
    <w:rsid w:val="00391B98"/>
    <w:rsid w:val="00392DD9"/>
    <w:rsid w:val="0039362C"/>
    <w:rsid w:val="0039565B"/>
    <w:rsid w:val="00395A9A"/>
    <w:rsid w:val="0039656B"/>
    <w:rsid w:val="00397C3C"/>
    <w:rsid w:val="00397D3B"/>
    <w:rsid w:val="003A0340"/>
    <w:rsid w:val="003A078A"/>
    <w:rsid w:val="003A12D2"/>
    <w:rsid w:val="003A23FC"/>
    <w:rsid w:val="003A4D00"/>
    <w:rsid w:val="003B0A7E"/>
    <w:rsid w:val="003B0E2C"/>
    <w:rsid w:val="003B19FD"/>
    <w:rsid w:val="003B5880"/>
    <w:rsid w:val="003B5EEF"/>
    <w:rsid w:val="003C0B75"/>
    <w:rsid w:val="003C0E27"/>
    <w:rsid w:val="003C5031"/>
    <w:rsid w:val="003D0222"/>
    <w:rsid w:val="003D14B7"/>
    <w:rsid w:val="003D163D"/>
    <w:rsid w:val="003D1721"/>
    <w:rsid w:val="003D1A42"/>
    <w:rsid w:val="003D1F8F"/>
    <w:rsid w:val="003D208D"/>
    <w:rsid w:val="003D2841"/>
    <w:rsid w:val="003D2915"/>
    <w:rsid w:val="003D66FE"/>
    <w:rsid w:val="003E0657"/>
    <w:rsid w:val="003E19A8"/>
    <w:rsid w:val="003E5DA4"/>
    <w:rsid w:val="003E7E0F"/>
    <w:rsid w:val="003F159B"/>
    <w:rsid w:val="003F1C75"/>
    <w:rsid w:val="003F3491"/>
    <w:rsid w:val="003F52D5"/>
    <w:rsid w:val="003F6B25"/>
    <w:rsid w:val="0040056C"/>
    <w:rsid w:val="00403C0D"/>
    <w:rsid w:val="004048A3"/>
    <w:rsid w:val="004048E2"/>
    <w:rsid w:val="00404E48"/>
    <w:rsid w:val="00411278"/>
    <w:rsid w:val="004115DD"/>
    <w:rsid w:val="00412931"/>
    <w:rsid w:val="00415BB9"/>
    <w:rsid w:val="00422FE0"/>
    <w:rsid w:val="00423139"/>
    <w:rsid w:val="00423FAD"/>
    <w:rsid w:val="00431002"/>
    <w:rsid w:val="00431751"/>
    <w:rsid w:val="004344F4"/>
    <w:rsid w:val="00437128"/>
    <w:rsid w:val="00437A9E"/>
    <w:rsid w:val="00440B1F"/>
    <w:rsid w:val="00443725"/>
    <w:rsid w:val="004439B3"/>
    <w:rsid w:val="00446C42"/>
    <w:rsid w:val="0045025E"/>
    <w:rsid w:val="00452CAF"/>
    <w:rsid w:val="00454014"/>
    <w:rsid w:val="00455A5C"/>
    <w:rsid w:val="004560A6"/>
    <w:rsid w:val="0045629A"/>
    <w:rsid w:val="00457649"/>
    <w:rsid w:val="00457D68"/>
    <w:rsid w:val="00461D37"/>
    <w:rsid w:val="004627C8"/>
    <w:rsid w:val="00467DB3"/>
    <w:rsid w:val="0047074D"/>
    <w:rsid w:val="00470B05"/>
    <w:rsid w:val="004726BB"/>
    <w:rsid w:val="004728CE"/>
    <w:rsid w:val="0047654C"/>
    <w:rsid w:val="00480204"/>
    <w:rsid w:val="00480D86"/>
    <w:rsid w:val="00482FA6"/>
    <w:rsid w:val="0048636E"/>
    <w:rsid w:val="00486848"/>
    <w:rsid w:val="00491D12"/>
    <w:rsid w:val="00496CB4"/>
    <w:rsid w:val="004A4240"/>
    <w:rsid w:val="004A5420"/>
    <w:rsid w:val="004A5FEB"/>
    <w:rsid w:val="004A77C6"/>
    <w:rsid w:val="004B1FF4"/>
    <w:rsid w:val="004B4C81"/>
    <w:rsid w:val="004B58F1"/>
    <w:rsid w:val="004B609F"/>
    <w:rsid w:val="004B726C"/>
    <w:rsid w:val="004C00B6"/>
    <w:rsid w:val="004C0F32"/>
    <w:rsid w:val="004C1EE3"/>
    <w:rsid w:val="004C223A"/>
    <w:rsid w:val="004C3385"/>
    <w:rsid w:val="004C454A"/>
    <w:rsid w:val="004C5FA8"/>
    <w:rsid w:val="004C79DB"/>
    <w:rsid w:val="004D023F"/>
    <w:rsid w:val="004D42D0"/>
    <w:rsid w:val="004D6428"/>
    <w:rsid w:val="004D69A2"/>
    <w:rsid w:val="004D70FD"/>
    <w:rsid w:val="004E0C9A"/>
    <w:rsid w:val="004E0F2B"/>
    <w:rsid w:val="004E1287"/>
    <w:rsid w:val="004E231D"/>
    <w:rsid w:val="004E3111"/>
    <w:rsid w:val="004E6BAA"/>
    <w:rsid w:val="004F0F2B"/>
    <w:rsid w:val="004F30D7"/>
    <w:rsid w:val="004F3138"/>
    <w:rsid w:val="004F5365"/>
    <w:rsid w:val="00500FE7"/>
    <w:rsid w:val="00501157"/>
    <w:rsid w:val="00503125"/>
    <w:rsid w:val="00503DC3"/>
    <w:rsid w:val="005052EE"/>
    <w:rsid w:val="00506B5B"/>
    <w:rsid w:val="00512E5E"/>
    <w:rsid w:val="00517944"/>
    <w:rsid w:val="00520202"/>
    <w:rsid w:val="0052331D"/>
    <w:rsid w:val="00523581"/>
    <w:rsid w:val="0052503F"/>
    <w:rsid w:val="0052558E"/>
    <w:rsid w:val="00525D12"/>
    <w:rsid w:val="005262BB"/>
    <w:rsid w:val="00527E6E"/>
    <w:rsid w:val="00536F60"/>
    <w:rsid w:val="00541C8A"/>
    <w:rsid w:val="00542125"/>
    <w:rsid w:val="00542581"/>
    <w:rsid w:val="00544971"/>
    <w:rsid w:val="0054671F"/>
    <w:rsid w:val="00552ECE"/>
    <w:rsid w:val="00553D29"/>
    <w:rsid w:val="0055445A"/>
    <w:rsid w:val="00555D7A"/>
    <w:rsid w:val="005560F1"/>
    <w:rsid w:val="005668D3"/>
    <w:rsid w:val="00572C9F"/>
    <w:rsid w:val="0057317F"/>
    <w:rsid w:val="005746B5"/>
    <w:rsid w:val="00580150"/>
    <w:rsid w:val="005828AF"/>
    <w:rsid w:val="00583C9D"/>
    <w:rsid w:val="0058729F"/>
    <w:rsid w:val="00592EE1"/>
    <w:rsid w:val="0059325E"/>
    <w:rsid w:val="00597C34"/>
    <w:rsid w:val="005A0B77"/>
    <w:rsid w:val="005A1DB3"/>
    <w:rsid w:val="005B0E97"/>
    <w:rsid w:val="005B0F76"/>
    <w:rsid w:val="005B3F20"/>
    <w:rsid w:val="005B652A"/>
    <w:rsid w:val="005C0660"/>
    <w:rsid w:val="005C1980"/>
    <w:rsid w:val="005C328C"/>
    <w:rsid w:val="005C3B74"/>
    <w:rsid w:val="005C6A10"/>
    <w:rsid w:val="005C7068"/>
    <w:rsid w:val="005C715A"/>
    <w:rsid w:val="005D0CDB"/>
    <w:rsid w:val="005D3BE5"/>
    <w:rsid w:val="005D634E"/>
    <w:rsid w:val="005E051A"/>
    <w:rsid w:val="005E099F"/>
    <w:rsid w:val="005E1750"/>
    <w:rsid w:val="005E3817"/>
    <w:rsid w:val="005E3BEE"/>
    <w:rsid w:val="005E7955"/>
    <w:rsid w:val="00600E69"/>
    <w:rsid w:val="00605E7D"/>
    <w:rsid w:val="00610B7C"/>
    <w:rsid w:val="00613A90"/>
    <w:rsid w:val="00613FF7"/>
    <w:rsid w:val="00614D25"/>
    <w:rsid w:val="0061582B"/>
    <w:rsid w:val="006161F2"/>
    <w:rsid w:val="006210E4"/>
    <w:rsid w:val="0062372B"/>
    <w:rsid w:val="00623DD5"/>
    <w:rsid w:val="00625A4B"/>
    <w:rsid w:val="00626E15"/>
    <w:rsid w:val="006328D7"/>
    <w:rsid w:val="006339F6"/>
    <w:rsid w:val="00635387"/>
    <w:rsid w:val="00637399"/>
    <w:rsid w:val="006402F6"/>
    <w:rsid w:val="00640D7C"/>
    <w:rsid w:val="00642828"/>
    <w:rsid w:val="00644FD7"/>
    <w:rsid w:val="00653EBE"/>
    <w:rsid w:val="00662BD6"/>
    <w:rsid w:val="00662E5C"/>
    <w:rsid w:val="006632C3"/>
    <w:rsid w:val="00664AE1"/>
    <w:rsid w:val="006654EF"/>
    <w:rsid w:val="00665D69"/>
    <w:rsid w:val="0067010D"/>
    <w:rsid w:val="0067197E"/>
    <w:rsid w:val="006726CF"/>
    <w:rsid w:val="00673C43"/>
    <w:rsid w:val="00674118"/>
    <w:rsid w:val="0068051B"/>
    <w:rsid w:val="00681667"/>
    <w:rsid w:val="0068536A"/>
    <w:rsid w:val="0069201D"/>
    <w:rsid w:val="00692C1B"/>
    <w:rsid w:val="00693389"/>
    <w:rsid w:val="006974A2"/>
    <w:rsid w:val="00697690"/>
    <w:rsid w:val="006A0921"/>
    <w:rsid w:val="006A146C"/>
    <w:rsid w:val="006A3934"/>
    <w:rsid w:val="006A4E78"/>
    <w:rsid w:val="006A5F77"/>
    <w:rsid w:val="006B2BC7"/>
    <w:rsid w:val="006B2CC9"/>
    <w:rsid w:val="006C237D"/>
    <w:rsid w:val="006C5656"/>
    <w:rsid w:val="006D003B"/>
    <w:rsid w:val="006D18E9"/>
    <w:rsid w:val="006D4BBF"/>
    <w:rsid w:val="006D6EB6"/>
    <w:rsid w:val="006D73FE"/>
    <w:rsid w:val="006E0F6E"/>
    <w:rsid w:val="006E2D64"/>
    <w:rsid w:val="006E4F8A"/>
    <w:rsid w:val="006E769A"/>
    <w:rsid w:val="006F04A8"/>
    <w:rsid w:val="006F0E0A"/>
    <w:rsid w:val="006F2AED"/>
    <w:rsid w:val="006F31FD"/>
    <w:rsid w:val="006F5506"/>
    <w:rsid w:val="006F5B95"/>
    <w:rsid w:val="006F7DF6"/>
    <w:rsid w:val="00701307"/>
    <w:rsid w:val="0070560D"/>
    <w:rsid w:val="0070741D"/>
    <w:rsid w:val="0071001F"/>
    <w:rsid w:val="007108FE"/>
    <w:rsid w:val="00711ECF"/>
    <w:rsid w:val="0071228A"/>
    <w:rsid w:val="00712621"/>
    <w:rsid w:val="00715E2B"/>
    <w:rsid w:val="00717E00"/>
    <w:rsid w:val="007232E6"/>
    <w:rsid w:val="00731D8F"/>
    <w:rsid w:val="007342FA"/>
    <w:rsid w:val="00734546"/>
    <w:rsid w:val="007357E2"/>
    <w:rsid w:val="00737476"/>
    <w:rsid w:val="00740D24"/>
    <w:rsid w:val="007436FD"/>
    <w:rsid w:val="00743867"/>
    <w:rsid w:val="0074416B"/>
    <w:rsid w:val="00744B26"/>
    <w:rsid w:val="00744B3E"/>
    <w:rsid w:val="00747292"/>
    <w:rsid w:val="007506BF"/>
    <w:rsid w:val="00751ED3"/>
    <w:rsid w:val="007544F7"/>
    <w:rsid w:val="00754E01"/>
    <w:rsid w:val="00756AC2"/>
    <w:rsid w:val="00762C04"/>
    <w:rsid w:val="00765B36"/>
    <w:rsid w:val="00765EBF"/>
    <w:rsid w:val="00766211"/>
    <w:rsid w:val="00766E48"/>
    <w:rsid w:val="00766FF7"/>
    <w:rsid w:val="00767527"/>
    <w:rsid w:val="00767C76"/>
    <w:rsid w:val="0077178F"/>
    <w:rsid w:val="00774A71"/>
    <w:rsid w:val="007761D3"/>
    <w:rsid w:val="0077712A"/>
    <w:rsid w:val="00780522"/>
    <w:rsid w:val="0078111C"/>
    <w:rsid w:val="00782475"/>
    <w:rsid w:val="0078295B"/>
    <w:rsid w:val="007836F3"/>
    <w:rsid w:val="007871D5"/>
    <w:rsid w:val="007927DE"/>
    <w:rsid w:val="00794196"/>
    <w:rsid w:val="00796556"/>
    <w:rsid w:val="007979F4"/>
    <w:rsid w:val="007A220C"/>
    <w:rsid w:val="007A3C4D"/>
    <w:rsid w:val="007A49E3"/>
    <w:rsid w:val="007A4A3E"/>
    <w:rsid w:val="007A4B98"/>
    <w:rsid w:val="007B25AF"/>
    <w:rsid w:val="007B4459"/>
    <w:rsid w:val="007B44D9"/>
    <w:rsid w:val="007B4ABC"/>
    <w:rsid w:val="007C33FE"/>
    <w:rsid w:val="007D08F5"/>
    <w:rsid w:val="007D11D3"/>
    <w:rsid w:val="007D1528"/>
    <w:rsid w:val="007D1620"/>
    <w:rsid w:val="007D2085"/>
    <w:rsid w:val="007D367E"/>
    <w:rsid w:val="007D38E4"/>
    <w:rsid w:val="007D405A"/>
    <w:rsid w:val="007D569E"/>
    <w:rsid w:val="007D5973"/>
    <w:rsid w:val="007E104B"/>
    <w:rsid w:val="007E2CAD"/>
    <w:rsid w:val="007E4A5D"/>
    <w:rsid w:val="007E73EA"/>
    <w:rsid w:val="007F06FD"/>
    <w:rsid w:val="007F1D15"/>
    <w:rsid w:val="007F33BE"/>
    <w:rsid w:val="007F5BE2"/>
    <w:rsid w:val="007F6BDE"/>
    <w:rsid w:val="0080076B"/>
    <w:rsid w:val="00800AB4"/>
    <w:rsid w:val="00801167"/>
    <w:rsid w:val="008014BB"/>
    <w:rsid w:val="00802BEA"/>
    <w:rsid w:val="0080328C"/>
    <w:rsid w:val="00803BBA"/>
    <w:rsid w:val="00811559"/>
    <w:rsid w:val="00812857"/>
    <w:rsid w:val="00812B79"/>
    <w:rsid w:val="00812E0C"/>
    <w:rsid w:val="00813E4B"/>
    <w:rsid w:val="00815E28"/>
    <w:rsid w:val="00817DC1"/>
    <w:rsid w:val="00822C92"/>
    <w:rsid w:val="008239CB"/>
    <w:rsid w:val="00823D6E"/>
    <w:rsid w:val="008260C4"/>
    <w:rsid w:val="0083074E"/>
    <w:rsid w:val="00831BA3"/>
    <w:rsid w:val="008340F7"/>
    <w:rsid w:val="00834BCF"/>
    <w:rsid w:val="008359E5"/>
    <w:rsid w:val="008403F1"/>
    <w:rsid w:val="00851317"/>
    <w:rsid w:val="008531BF"/>
    <w:rsid w:val="008534B4"/>
    <w:rsid w:val="008568F9"/>
    <w:rsid w:val="00861EB3"/>
    <w:rsid w:val="008631B5"/>
    <w:rsid w:val="00864143"/>
    <w:rsid w:val="00864456"/>
    <w:rsid w:val="008648AB"/>
    <w:rsid w:val="0086692E"/>
    <w:rsid w:val="008669B4"/>
    <w:rsid w:val="008704E4"/>
    <w:rsid w:val="00870839"/>
    <w:rsid w:val="00880499"/>
    <w:rsid w:val="00884DA7"/>
    <w:rsid w:val="00885220"/>
    <w:rsid w:val="00891C9C"/>
    <w:rsid w:val="00895EC6"/>
    <w:rsid w:val="00897C58"/>
    <w:rsid w:val="008A2787"/>
    <w:rsid w:val="008A343B"/>
    <w:rsid w:val="008A4A08"/>
    <w:rsid w:val="008A5AFA"/>
    <w:rsid w:val="008B2512"/>
    <w:rsid w:val="008B2B82"/>
    <w:rsid w:val="008B46F2"/>
    <w:rsid w:val="008B64B7"/>
    <w:rsid w:val="008B6CD2"/>
    <w:rsid w:val="008C11A6"/>
    <w:rsid w:val="008C2167"/>
    <w:rsid w:val="008D55FD"/>
    <w:rsid w:val="008D6428"/>
    <w:rsid w:val="008D6D43"/>
    <w:rsid w:val="008E1781"/>
    <w:rsid w:val="008E3A6C"/>
    <w:rsid w:val="008E4010"/>
    <w:rsid w:val="008E4600"/>
    <w:rsid w:val="008E4BD5"/>
    <w:rsid w:val="008E62F8"/>
    <w:rsid w:val="008E6B11"/>
    <w:rsid w:val="008F1F81"/>
    <w:rsid w:val="008F5C97"/>
    <w:rsid w:val="008F6DD0"/>
    <w:rsid w:val="008F7B8D"/>
    <w:rsid w:val="008F7C26"/>
    <w:rsid w:val="00900ADC"/>
    <w:rsid w:val="00903D1C"/>
    <w:rsid w:val="00903DD9"/>
    <w:rsid w:val="00905633"/>
    <w:rsid w:val="009079D2"/>
    <w:rsid w:val="00907FF6"/>
    <w:rsid w:val="00910B36"/>
    <w:rsid w:val="00910E05"/>
    <w:rsid w:val="009151EA"/>
    <w:rsid w:val="009156EB"/>
    <w:rsid w:val="00915EB4"/>
    <w:rsid w:val="00916D05"/>
    <w:rsid w:val="0091754E"/>
    <w:rsid w:val="00917FAB"/>
    <w:rsid w:val="00920A78"/>
    <w:rsid w:val="00922080"/>
    <w:rsid w:val="00924837"/>
    <w:rsid w:val="00930A0E"/>
    <w:rsid w:val="00931464"/>
    <w:rsid w:val="009318B2"/>
    <w:rsid w:val="00931E42"/>
    <w:rsid w:val="009322FD"/>
    <w:rsid w:val="0093301A"/>
    <w:rsid w:val="0093424C"/>
    <w:rsid w:val="00934688"/>
    <w:rsid w:val="00936C26"/>
    <w:rsid w:val="009400A7"/>
    <w:rsid w:val="009434B4"/>
    <w:rsid w:val="00951BBA"/>
    <w:rsid w:val="00951C18"/>
    <w:rsid w:val="00954479"/>
    <w:rsid w:val="009612B9"/>
    <w:rsid w:val="0096572D"/>
    <w:rsid w:val="00965F8F"/>
    <w:rsid w:val="00967373"/>
    <w:rsid w:val="0097163E"/>
    <w:rsid w:val="00971BB9"/>
    <w:rsid w:val="00972F49"/>
    <w:rsid w:val="009741DF"/>
    <w:rsid w:val="00975403"/>
    <w:rsid w:val="00976860"/>
    <w:rsid w:val="00976E90"/>
    <w:rsid w:val="00984579"/>
    <w:rsid w:val="00984D05"/>
    <w:rsid w:val="009852CB"/>
    <w:rsid w:val="009855AE"/>
    <w:rsid w:val="00985FB0"/>
    <w:rsid w:val="00987801"/>
    <w:rsid w:val="00990B14"/>
    <w:rsid w:val="0099683D"/>
    <w:rsid w:val="009A1755"/>
    <w:rsid w:val="009A1BF2"/>
    <w:rsid w:val="009A3AA7"/>
    <w:rsid w:val="009A4442"/>
    <w:rsid w:val="009A6189"/>
    <w:rsid w:val="009A714C"/>
    <w:rsid w:val="009B0CBB"/>
    <w:rsid w:val="009B278D"/>
    <w:rsid w:val="009B377C"/>
    <w:rsid w:val="009C2D54"/>
    <w:rsid w:val="009C511A"/>
    <w:rsid w:val="009D1180"/>
    <w:rsid w:val="009D2315"/>
    <w:rsid w:val="009D2A0A"/>
    <w:rsid w:val="009D45FD"/>
    <w:rsid w:val="009D5014"/>
    <w:rsid w:val="009E1151"/>
    <w:rsid w:val="009E1528"/>
    <w:rsid w:val="009E24AB"/>
    <w:rsid w:val="009E3751"/>
    <w:rsid w:val="009E52A6"/>
    <w:rsid w:val="009F48BA"/>
    <w:rsid w:val="009F48D7"/>
    <w:rsid w:val="009F496C"/>
    <w:rsid w:val="009F56F1"/>
    <w:rsid w:val="009F60DC"/>
    <w:rsid w:val="009F7883"/>
    <w:rsid w:val="00A01523"/>
    <w:rsid w:val="00A023B8"/>
    <w:rsid w:val="00A04CB4"/>
    <w:rsid w:val="00A07ADD"/>
    <w:rsid w:val="00A07EEB"/>
    <w:rsid w:val="00A10634"/>
    <w:rsid w:val="00A117DD"/>
    <w:rsid w:val="00A11BE5"/>
    <w:rsid w:val="00A11C8A"/>
    <w:rsid w:val="00A13055"/>
    <w:rsid w:val="00A14676"/>
    <w:rsid w:val="00A14A75"/>
    <w:rsid w:val="00A2158B"/>
    <w:rsid w:val="00A30EF0"/>
    <w:rsid w:val="00A3144B"/>
    <w:rsid w:val="00A34613"/>
    <w:rsid w:val="00A36777"/>
    <w:rsid w:val="00A3758B"/>
    <w:rsid w:val="00A4718A"/>
    <w:rsid w:val="00A473DA"/>
    <w:rsid w:val="00A56984"/>
    <w:rsid w:val="00A6100A"/>
    <w:rsid w:val="00A634E9"/>
    <w:rsid w:val="00A64C03"/>
    <w:rsid w:val="00A75911"/>
    <w:rsid w:val="00A77312"/>
    <w:rsid w:val="00A80B28"/>
    <w:rsid w:val="00A820D7"/>
    <w:rsid w:val="00A863E2"/>
    <w:rsid w:val="00A9229F"/>
    <w:rsid w:val="00A97431"/>
    <w:rsid w:val="00AA0FF6"/>
    <w:rsid w:val="00AA394E"/>
    <w:rsid w:val="00AB2314"/>
    <w:rsid w:val="00AB2F06"/>
    <w:rsid w:val="00AB46E9"/>
    <w:rsid w:val="00AB5CC6"/>
    <w:rsid w:val="00AC3169"/>
    <w:rsid w:val="00AC441E"/>
    <w:rsid w:val="00AC5894"/>
    <w:rsid w:val="00AD1674"/>
    <w:rsid w:val="00AD2977"/>
    <w:rsid w:val="00AD4301"/>
    <w:rsid w:val="00AD6BC3"/>
    <w:rsid w:val="00AE7AE1"/>
    <w:rsid w:val="00AE7FB7"/>
    <w:rsid w:val="00AF05DB"/>
    <w:rsid w:val="00AF0F52"/>
    <w:rsid w:val="00AF5FC2"/>
    <w:rsid w:val="00B0462B"/>
    <w:rsid w:val="00B0715C"/>
    <w:rsid w:val="00B07FAB"/>
    <w:rsid w:val="00B11022"/>
    <w:rsid w:val="00B14D80"/>
    <w:rsid w:val="00B157C9"/>
    <w:rsid w:val="00B20579"/>
    <w:rsid w:val="00B22F25"/>
    <w:rsid w:val="00B23A8D"/>
    <w:rsid w:val="00B2540F"/>
    <w:rsid w:val="00B26F52"/>
    <w:rsid w:val="00B27C45"/>
    <w:rsid w:val="00B30D7F"/>
    <w:rsid w:val="00B30DBF"/>
    <w:rsid w:val="00B31007"/>
    <w:rsid w:val="00B31674"/>
    <w:rsid w:val="00B31F3C"/>
    <w:rsid w:val="00B33F0F"/>
    <w:rsid w:val="00B37CA2"/>
    <w:rsid w:val="00B37E70"/>
    <w:rsid w:val="00B419B3"/>
    <w:rsid w:val="00B44063"/>
    <w:rsid w:val="00B465BB"/>
    <w:rsid w:val="00B46D92"/>
    <w:rsid w:val="00B47D23"/>
    <w:rsid w:val="00B51428"/>
    <w:rsid w:val="00B551C3"/>
    <w:rsid w:val="00B55C87"/>
    <w:rsid w:val="00B576A5"/>
    <w:rsid w:val="00B57BE5"/>
    <w:rsid w:val="00B57CE0"/>
    <w:rsid w:val="00B6329D"/>
    <w:rsid w:val="00B63756"/>
    <w:rsid w:val="00B64293"/>
    <w:rsid w:val="00B64295"/>
    <w:rsid w:val="00B750BC"/>
    <w:rsid w:val="00B75501"/>
    <w:rsid w:val="00B80FFF"/>
    <w:rsid w:val="00B84D35"/>
    <w:rsid w:val="00B859A3"/>
    <w:rsid w:val="00B864F1"/>
    <w:rsid w:val="00B86F24"/>
    <w:rsid w:val="00B873D2"/>
    <w:rsid w:val="00B87B73"/>
    <w:rsid w:val="00B91461"/>
    <w:rsid w:val="00B92D5B"/>
    <w:rsid w:val="00B93B7F"/>
    <w:rsid w:val="00B94363"/>
    <w:rsid w:val="00BA5717"/>
    <w:rsid w:val="00BA7429"/>
    <w:rsid w:val="00BA7659"/>
    <w:rsid w:val="00BA7CBA"/>
    <w:rsid w:val="00BB1648"/>
    <w:rsid w:val="00BB1C87"/>
    <w:rsid w:val="00BB28A0"/>
    <w:rsid w:val="00BB5780"/>
    <w:rsid w:val="00BC01FD"/>
    <w:rsid w:val="00BC0F21"/>
    <w:rsid w:val="00BC35FD"/>
    <w:rsid w:val="00BC641E"/>
    <w:rsid w:val="00BD112D"/>
    <w:rsid w:val="00BD1D45"/>
    <w:rsid w:val="00BD1EC2"/>
    <w:rsid w:val="00BD5FC3"/>
    <w:rsid w:val="00BD68A2"/>
    <w:rsid w:val="00BD797D"/>
    <w:rsid w:val="00BD7C82"/>
    <w:rsid w:val="00BE2AFF"/>
    <w:rsid w:val="00BE5BA1"/>
    <w:rsid w:val="00BF231E"/>
    <w:rsid w:val="00BF3755"/>
    <w:rsid w:val="00BF40D0"/>
    <w:rsid w:val="00BF6550"/>
    <w:rsid w:val="00BF75FB"/>
    <w:rsid w:val="00BF7AEF"/>
    <w:rsid w:val="00C00919"/>
    <w:rsid w:val="00C04272"/>
    <w:rsid w:val="00C06FFC"/>
    <w:rsid w:val="00C108D5"/>
    <w:rsid w:val="00C11C19"/>
    <w:rsid w:val="00C13F87"/>
    <w:rsid w:val="00C1644F"/>
    <w:rsid w:val="00C20202"/>
    <w:rsid w:val="00C24171"/>
    <w:rsid w:val="00C24BE4"/>
    <w:rsid w:val="00C256A9"/>
    <w:rsid w:val="00C278C1"/>
    <w:rsid w:val="00C30044"/>
    <w:rsid w:val="00C309EA"/>
    <w:rsid w:val="00C32327"/>
    <w:rsid w:val="00C33061"/>
    <w:rsid w:val="00C3335D"/>
    <w:rsid w:val="00C333F5"/>
    <w:rsid w:val="00C3411D"/>
    <w:rsid w:val="00C342C1"/>
    <w:rsid w:val="00C35B7D"/>
    <w:rsid w:val="00C35DA5"/>
    <w:rsid w:val="00C36596"/>
    <w:rsid w:val="00C36665"/>
    <w:rsid w:val="00C36D51"/>
    <w:rsid w:val="00C36FEB"/>
    <w:rsid w:val="00C37B16"/>
    <w:rsid w:val="00C40A08"/>
    <w:rsid w:val="00C41642"/>
    <w:rsid w:val="00C429F7"/>
    <w:rsid w:val="00C43617"/>
    <w:rsid w:val="00C43E18"/>
    <w:rsid w:val="00C52ECE"/>
    <w:rsid w:val="00C53693"/>
    <w:rsid w:val="00C571BC"/>
    <w:rsid w:val="00C60DE1"/>
    <w:rsid w:val="00C63DA4"/>
    <w:rsid w:val="00C64731"/>
    <w:rsid w:val="00C65B93"/>
    <w:rsid w:val="00C70347"/>
    <w:rsid w:val="00C72A95"/>
    <w:rsid w:val="00C72F3A"/>
    <w:rsid w:val="00C73B53"/>
    <w:rsid w:val="00C75997"/>
    <w:rsid w:val="00C76CB4"/>
    <w:rsid w:val="00C82424"/>
    <w:rsid w:val="00C83EF9"/>
    <w:rsid w:val="00C853B2"/>
    <w:rsid w:val="00C918A7"/>
    <w:rsid w:val="00C920F2"/>
    <w:rsid w:val="00CA1378"/>
    <w:rsid w:val="00CA4974"/>
    <w:rsid w:val="00CA7598"/>
    <w:rsid w:val="00CA7794"/>
    <w:rsid w:val="00CA7FDF"/>
    <w:rsid w:val="00CB15B2"/>
    <w:rsid w:val="00CB51C1"/>
    <w:rsid w:val="00CB7637"/>
    <w:rsid w:val="00CB7B0D"/>
    <w:rsid w:val="00CC09A4"/>
    <w:rsid w:val="00CC2481"/>
    <w:rsid w:val="00CC3950"/>
    <w:rsid w:val="00CC51C4"/>
    <w:rsid w:val="00CC6002"/>
    <w:rsid w:val="00CD2CE4"/>
    <w:rsid w:val="00CD5710"/>
    <w:rsid w:val="00CD6CFA"/>
    <w:rsid w:val="00CD7DE1"/>
    <w:rsid w:val="00CE061E"/>
    <w:rsid w:val="00CE1347"/>
    <w:rsid w:val="00CE34DD"/>
    <w:rsid w:val="00CE4022"/>
    <w:rsid w:val="00CE4D77"/>
    <w:rsid w:val="00CE7AD3"/>
    <w:rsid w:val="00CF2942"/>
    <w:rsid w:val="00CF33F4"/>
    <w:rsid w:val="00CF61FC"/>
    <w:rsid w:val="00CF726A"/>
    <w:rsid w:val="00D00717"/>
    <w:rsid w:val="00D02643"/>
    <w:rsid w:val="00D02D93"/>
    <w:rsid w:val="00D03AEC"/>
    <w:rsid w:val="00D03C65"/>
    <w:rsid w:val="00D07460"/>
    <w:rsid w:val="00D11043"/>
    <w:rsid w:val="00D11543"/>
    <w:rsid w:val="00D1632D"/>
    <w:rsid w:val="00D220F1"/>
    <w:rsid w:val="00D26322"/>
    <w:rsid w:val="00D27E62"/>
    <w:rsid w:val="00D40AA9"/>
    <w:rsid w:val="00D40FB6"/>
    <w:rsid w:val="00D41A5C"/>
    <w:rsid w:val="00D439FD"/>
    <w:rsid w:val="00D4799D"/>
    <w:rsid w:val="00D50CCB"/>
    <w:rsid w:val="00D51FEF"/>
    <w:rsid w:val="00D5347D"/>
    <w:rsid w:val="00D54379"/>
    <w:rsid w:val="00D55B0B"/>
    <w:rsid w:val="00D61192"/>
    <w:rsid w:val="00D61A3D"/>
    <w:rsid w:val="00D6300C"/>
    <w:rsid w:val="00D63E88"/>
    <w:rsid w:val="00D664BB"/>
    <w:rsid w:val="00D7035D"/>
    <w:rsid w:val="00D707C8"/>
    <w:rsid w:val="00D70DBC"/>
    <w:rsid w:val="00D723E7"/>
    <w:rsid w:val="00D74CDE"/>
    <w:rsid w:val="00D75F5C"/>
    <w:rsid w:val="00D77D70"/>
    <w:rsid w:val="00D82B3C"/>
    <w:rsid w:val="00D866EA"/>
    <w:rsid w:val="00D87E7E"/>
    <w:rsid w:val="00D94452"/>
    <w:rsid w:val="00D957C9"/>
    <w:rsid w:val="00D9584C"/>
    <w:rsid w:val="00D9686C"/>
    <w:rsid w:val="00DA5CA3"/>
    <w:rsid w:val="00DB1653"/>
    <w:rsid w:val="00DB2BEC"/>
    <w:rsid w:val="00DB2E7F"/>
    <w:rsid w:val="00DB3053"/>
    <w:rsid w:val="00DB4E4F"/>
    <w:rsid w:val="00DB7039"/>
    <w:rsid w:val="00DC5E57"/>
    <w:rsid w:val="00DC793C"/>
    <w:rsid w:val="00DD00BB"/>
    <w:rsid w:val="00DD1F49"/>
    <w:rsid w:val="00DD3DC4"/>
    <w:rsid w:val="00DD408E"/>
    <w:rsid w:val="00DD4240"/>
    <w:rsid w:val="00DD480C"/>
    <w:rsid w:val="00DD5172"/>
    <w:rsid w:val="00DD59AB"/>
    <w:rsid w:val="00DD78F6"/>
    <w:rsid w:val="00DE2FA8"/>
    <w:rsid w:val="00DE3200"/>
    <w:rsid w:val="00DE47CD"/>
    <w:rsid w:val="00DE5053"/>
    <w:rsid w:val="00DE7745"/>
    <w:rsid w:val="00DE78C5"/>
    <w:rsid w:val="00DF116C"/>
    <w:rsid w:val="00DF1708"/>
    <w:rsid w:val="00DF2CDA"/>
    <w:rsid w:val="00DF3A59"/>
    <w:rsid w:val="00DF49DA"/>
    <w:rsid w:val="00DF65FA"/>
    <w:rsid w:val="00DF7691"/>
    <w:rsid w:val="00E00406"/>
    <w:rsid w:val="00E0215C"/>
    <w:rsid w:val="00E04C3E"/>
    <w:rsid w:val="00E055CF"/>
    <w:rsid w:val="00E10211"/>
    <w:rsid w:val="00E10FC9"/>
    <w:rsid w:val="00E11AC8"/>
    <w:rsid w:val="00E13081"/>
    <w:rsid w:val="00E14B8F"/>
    <w:rsid w:val="00E17796"/>
    <w:rsid w:val="00E208A1"/>
    <w:rsid w:val="00E22C83"/>
    <w:rsid w:val="00E2391B"/>
    <w:rsid w:val="00E26316"/>
    <w:rsid w:val="00E26E0B"/>
    <w:rsid w:val="00E33065"/>
    <w:rsid w:val="00E33BF2"/>
    <w:rsid w:val="00E3586E"/>
    <w:rsid w:val="00E370C4"/>
    <w:rsid w:val="00E40717"/>
    <w:rsid w:val="00E46A03"/>
    <w:rsid w:val="00E50F09"/>
    <w:rsid w:val="00E533B6"/>
    <w:rsid w:val="00E55549"/>
    <w:rsid w:val="00E56005"/>
    <w:rsid w:val="00E5745A"/>
    <w:rsid w:val="00E57639"/>
    <w:rsid w:val="00E6074F"/>
    <w:rsid w:val="00E63206"/>
    <w:rsid w:val="00E639BC"/>
    <w:rsid w:val="00E7255C"/>
    <w:rsid w:val="00E730EA"/>
    <w:rsid w:val="00E74C2C"/>
    <w:rsid w:val="00E74CFF"/>
    <w:rsid w:val="00E77E0F"/>
    <w:rsid w:val="00E804E7"/>
    <w:rsid w:val="00E80A35"/>
    <w:rsid w:val="00E845CF"/>
    <w:rsid w:val="00E85BE3"/>
    <w:rsid w:val="00E8606B"/>
    <w:rsid w:val="00E904B7"/>
    <w:rsid w:val="00E9075E"/>
    <w:rsid w:val="00E9209E"/>
    <w:rsid w:val="00E92194"/>
    <w:rsid w:val="00E93F4D"/>
    <w:rsid w:val="00E94E04"/>
    <w:rsid w:val="00E9751D"/>
    <w:rsid w:val="00EA0DF8"/>
    <w:rsid w:val="00EA2B03"/>
    <w:rsid w:val="00EA30D1"/>
    <w:rsid w:val="00EA3BC2"/>
    <w:rsid w:val="00EB6C1B"/>
    <w:rsid w:val="00EC3519"/>
    <w:rsid w:val="00EC4FA5"/>
    <w:rsid w:val="00EC7AED"/>
    <w:rsid w:val="00EC7B99"/>
    <w:rsid w:val="00ED0096"/>
    <w:rsid w:val="00ED0F5D"/>
    <w:rsid w:val="00ED2FC2"/>
    <w:rsid w:val="00EE269D"/>
    <w:rsid w:val="00EE4602"/>
    <w:rsid w:val="00EE672A"/>
    <w:rsid w:val="00EE6DB3"/>
    <w:rsid w:val="00EE79F1"/>
    <w:rsid w:val="00EF048D"/>
    <w:rsid w:val="00EF341B"/>
    <w:rsid w:val="00EF6F01"/>
    <w:rsid w:val="00EF7585"/>
    <w:rsid w:val="00F004DB"/>
    <w:rsid w:val="00F0421C"/>
    <w:rsid w:val="00F066BB"/>
    <w:rsid w:val="00F07D06"/>
    <w:rsid w:val="00F10C8D"/>
    <w:rsid w:val="00F10FDA"/>
    <w:rsid w:val="00F12453"/>
    <w:rsid w:val="00F12852"/>
    <w:rsid w:val="00F13DDB"/>
    <w:rsid w:val="00F13ECB"/>
    <w:rsid w:val="00F144A5"/>
    <w:rsid w:val="00F17515"/>
    <w:rsid w:val="00F2610A"/>
    <w:rsid w:val="00F32197"/>
    <w:rsid w:val="00F32C0C"/>
    <w:rsid w:val="00F33F86"/>
    <w:rsid w:val="00F43F62"/>
    <w:rsid w:val="00F46FEA"/>
    <w:rsid w:val="00F47AE2"/>
    <w:rsid w:val="00F5138C"/>
    <w:rsid w:val="00F51BC7"/>
    <w:rsid w:val="00F542DC"/>
    <w:rsid w:val="00F54872"/>
    <w:rsid w:val="00F57B29"/>
    <w:rsid w:val="00F57E31"/>
    <w:rsid w:val="00F61B15"/>
    <w:rsid w:val="00F64178"/>
    <w:rsid w:val="00F66100"/>
    <w:rsid w:val="00F67BD3"/>
    <w:rsid w:val="00F70201"/>
    <w:rsid w:val="00F7039B"/>
    <w:rsid w:val="00F714F6"/>
    <w:rsid w:val="00F71A58"/>
    <w:rsid w:val="00F71E5D"/>
    <w:rsid w:val="00F72F65"/>
    <w:rsid w:val="00F74C49"/>
    <w:rsid w:val="00F82005"/>
    <w:rsid w:val="00F831F0"/>
    <w:rsid w:val="00F83CF9"/>
    <w:rsid w:val="00F8550B"/>
    <w:rsid w:val="00F9166E"/>
    <w:rsid w:val="00F9193B"/>
    <w:rsid w:val="00F95888"/>
    <w:rsid w:val="00F96832"/>
    <w:rsid w:val="00F96E03"/>
    <w:rsid w:val="00F97994"/>
    <w:rsid w:val="00F97CE6"/>
    <w:rsid w:val="00FA08D8"/>
    <w:rsid w:val="00FA1DEB"/>
    <w:rsid w:val="00FA2775"/>
    <w:rsid w:val="00FA2AF6"/>
    <w:rsid w:val="00FA32CE"/>
    <w:rsid w:val="00FA357D"/>
    <w:rsid w:val="00FB1B28"/>
    <w:rsid w:val="00FB28AF"/>
    <w:rsid w:val="00FB2F7C"/>
    <w:rsid w:val="00FB3A0F"/>
    <w:rsid w:val="00FB41CE"/>
    <w:rsid w:val="00FB58FE"/>
    <w:rsid w:val="00FB5A24"/>
    <w:rsid w:val="00FB7153"/>
    <w:rsid w:val="00FB7BDA"/>
    <w:rsid w:val="00FC1251"/>
    <w:rsid w:val="00FC1CF1"/>
    <w:rsid w:val="00FC4816"/>
    <w:rsid w:val="00FC7D1D"/>
    <w:rsid w:val="00FD0E6A"/>
    <w:rsid w:val="00FD378A"/>
    <w:rsid w:val="00FE0E9A"/>
    <w:rsid w:val="00FE105B"/>
    <w:rsid w:val="00FE1C68"/>
    <w:rsid w:val="00FE415D"/>
    <w:rsid w:val="00FE523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1D87C"/>
  <w15:docId w15:val="{8C05B6E9-5D5E-4CB2-A89A-09CF098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CBB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C79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0CB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B0C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D7097"/>
    <w:pPr>
      <w:spacing w:after="120"/>
    </w:pPr>
  </w:style>
  <w:style w:type="character" w:customStyle="1" w:styleId="TextoindependienteCar">
    <w:name w:val="Texto independiente Car"/>
    <w:link w:val="Textoindependiente"/>
    <w:rsid w:val="002D7097"/>
    <w:rPr>
      <w:sz w:val="24"/>
      <w:szCs w:val="24"/>
    </w:rPr>
  </w:style>
  <w:style w:type="character" w:customStyle="1" w:styleId="Ttulo7Car">
    <w:name w:val="Título 7 Car"/>
    <w:link w:val="Ttulo7"/>
    <w:rsid w:val="00DC793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C793C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DC793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3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163C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3C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C30044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F46FEA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F46F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46FEA"/>
    <w:rPr>
      <w:rFonts w:ascii="Arial" w:hAnsi="Arial" w:cs="Arial"/>
      <w:b/>
      <w:bCs/>
      <w:kern w:val="28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F46FEA"/>
    <w:pPr>
      <w:ind w:left="720"/>
      <w:contextualSpacing/>
    </w:pPr>
  </w:style>
  <w:style w:type="paragraph" w:styleId="Sinespaciado">
    <w:name w:val="No Spacing"/>
    <w:uiPriority w:val="1"/>
    <w:qFormat/>
    <w:rsid w:val="00C60DE1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100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79C-50E3-448D-85C4-10DDB6D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BASICA DEL CONTRATO</vt:lpstr>
    </vt:vector>
  </TitlesOfParts>
  <Company>J.F.O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BASICA DEL CONTRATO</dc:title>
  <dc:creator>www.intercambiosvirtuales.org</dc:creator>
  <cp:lastModifiedBy>Janus</cp:lastModifiedBy>
  <cp:revision>11</cp:revision>
  <cp:lastPrinted>2022-09-30T13:38:00Z</cp:lastPrinted>
  <dcterms:created xsi:type="dcterms:W3CDTF">2022-10-03T23:11:00Z</dcterms:created>
  <dcterms:modified xsi:type="dcterms:W3CDTF">2022-10-05T19:13:00Z</dcterms:modified>
</cp:coreProperties>
</file>